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AD" w:rsidRPr="00FE12A7" w:rsidRDefault="00A46C09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i/>
        </w:rPr>
      </w:pPr>
      <w:r w:rsidRPr="00FE12A7">
        <w:rPr>
          <w:rFonts w:ascii="Times-Roman" w:hAnsi="Times-Roman" w:cs="Times-Roman"/>
          <w:b/>
          <w:bCs/>
          <w:i/>
        </w:rPr>
        <w:t>Zał</w:t>
      </w:r>
      <w:r w:rsidRPr="00FE12A7">
        <w:rPr>
          <w:rFonts w:ascii="TimesNewRoman" w:hAnsi="TimesNewRoman" w:cs="TimesNewRoman"/>
          <w:b/>
          <w:bCs/>
          <w:i/>
        </w:rPr>
        <w:t>ą</w:t>
      </w:r>
      <w:r w:rsidR="00077362" w:rsidRPr="00FE12A7">
        <w:rPr>
          <w:rFonts w:ascii="Times-Roman" w:hAnsi="Times-Roman" w:cs="Times-Roman"/>
          <w:b/>
          <w:bCs/>
          <w:i/>
        </w:rPr>
        <w:t>cznik nr 5</w:t>
      </w:r>
    </w:p>
    <w:p w:rsidR="00A46C09" w:rsidRPr="00FE12A7" w:rsidRDefault="00A46C09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i/>
        </w:rPr>
      </w:pPr>
      <w:r w:rsidRPr="00FE12A7">
        <w:rPr>
          <w:rFonts w:ascii="Times-Roman" w:hAnsi="Times-Roman" w:cs="Times-Roman"/>
          <w:b/>
          <w:bCs/>
          <w:i/>
        </w:rPr>
        <w:t xml:space="preserve">do Regulaminu rekrutacji i uczestnictwa w </w:t>
      </w:r>
      <w:r w:rsidR="00621368">
        <w:rPr>
          <w:rFonts w:ascii="Times-Roman" w:hAnsi="Times-Roman" w:cs="Times-Roman"/>
          <w:b/>
          <w:bCs/>
          <w:i/>
        </w:rPr>
        <w:t>p</w:t>
      </w:r>
      <w:r w:rsidRPr="00FE12A7">
        <w:rPr>
          <w:rFonts w:ascii="Times-Roman" w:hAnsi="Times-Roman" w:cs="Times-Roman"/>
          <w:b/>
          <w:bCs/>
          <w:i/>
        </w:rPr>
        <w:t>rojekcie</w:t>
      </w:r>
    </w:p>
    <w:p w:rsidR="00422256" w:rsidRPr="006A79AD" w:rsidRDefault="00422256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</w:rPr>
      </w:pP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A46C09" w:rsidRDefault="00077362" w:rsidP="00A46C0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u w:val="single"/>
        </w:rPr>
      </w:pPr>
      <w:r>
        <w:rPr>
          <w:rFonts w:ascii="Times-Bold" w:hAnsi="Times-Bold" w:cs="Times-Bold"/>
          <w:b/>
          <w:bCs/>
          <w:u w:val="single"/>
        </w:rPr>
        <w:t>OŚWIADCZENIE O REZYGNACJI Z UDZIAŁU W PROJEKCIE</w:t>
      </w: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u w:val="single"/>
        </w:rPr>
      </w:pPr>
    </w:p>
    <w:p w:rsidR="00A46C09" w:rsidRPr="00A46C09" w:rsidRDefault="00A46C09" w:rsidP="00A46C09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u w:val="single"/>
        </w:rPr>
      </w:pP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a, ni</w:t>
      </w:r>
      <w:r w:rsidRPr="000C2263">
        <w:rPr>
          <w:rFonts w:ascii="Times-Roman" w:hAnsi="Times-Roman" w:cs="Times-Roman"/>
        </w:rPr>
        <w:t>ż</w:t>
      </w:r>
      <w:r>
        <w:rPr>
          <w:rFonts w:ascii="Times-Roman" w:hAnsi="Times-Roman" w:cs="Times-Roman"/>
        </w:rPr>
        <w:t>ej podpisana/y ……………………………………..………………………..…………</w:t>
      </w:r>
    </w:p>
    <w:p w:rsidR="00A46C09" w:rsidRDefault="00A46C09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  <w:r w:rsidRPr="00077362">
        <w:rPr>
          <w:rFonts w:ascii="Times-Roman" w:hAnsi="Times-Roman" w:cs="Times-Roman"/>
        </w:rPr>
        <w:t xml:space="preserve">Oświadczam, że rezygnuję z </w:t>
      </w:r>
      <w:r w:rsidR="00A46C09" w:rsidRPr="00077362">
        <w:rPr>
          <w:rFonts w:ascii="Times-Roman" w:hAnsi="Times-Roman" w:cs="Times-Roman"/>
        </w:rPr>
        <w:t xml:space="preserve">udziału w </w:t>
      </w:r>
      <w:r w:rsidR="00F1680F" w:rsidRPr="00077362">
        <w:rPr>
          <w:rFonts w:ascii="Times-Roman" w:hAnsi="Times-Roman" w:cs="Times-Roman"/>
        </w:rPr>
        <w:t>P</w:t>
      </w:r>
      <w:r w:rsidR="00A46C09" w:rsidRPr="00077362">
        <w:rPr>
          <w:rFonts w:ascii="Times-Roman" w:hAnsi="Times-Roman" w:cs="Times-Roman"/>
        </w:rPr>
        <w:t xml:space="preserve">rojekcie pt. </w:t>
      </w:r>
      <w:r w:rsidR="009A3041" w:rsidRPr="00077362">
        <w:rPr>
          <w:rFonts w:ascii="Times-Roman" w:hAnsi="Times-Roman" w:cs="Times-Roman"/>
          <w:b/>
          <w:bCs/>
          <w:i/>
          <w:iCs/>
        </w:rPr>
        <w:t>„</w:t>
      </w:r>
      <w:r w:rsidR="00D80A8A" w:rsidRPr="00077362">
        <w:rPr>
          <w:rFonts w:ascii="Times-Roman" w:hAnsi="Times-Roman" w:cs="Times-Roman"/>
          <w:b/>
          <w:bCs/>
          <w:i/>
          <w:iCs/>
        </w:rPr>
        <w:t>Poprawa środowiska pracy i zdrowia pracowników Urzędu Miasta Torunia i Powiatowego Urzędu Pracy dla Miasta Torunia</w:t>
      </w:r>
      <w:r w:rsidR="009A3041" w:rsidRPr="00077362">
        <w:rPr>
          <w:rFonts w:ascii="Times-Roman" w:hAnsi="Times-Roman" w:cs="Times-Roman"/>
          <w:b/>
          <w:bCs/>
          <w:i/>
          <w:iCs/>
        </w:rPr>
        <w:t>”</w:t>
      </w:r>
      <w:bookmarkStart w:id="0" w:name="_Hlk35848692"/>
      <w:r w:rsidR="009A3041" w:rsidRPr="00077362">
        <w:rPr>
          <w:rFonts w:ascii="Times-Roman" w:hAnsi="Times-Roman" w:cs="Times-Roman"/>
        </w:rPr>
        <w:t xml:space="preserve"> realizowanym przez </w:t>
      </w:r>
      <w:r w:rsidR="00D80A8A" w:rsidRPr="00077362">
        <w:rPr>
          <w:rFonts w:ascii="Times-Roman" w:hAnsi="Times-Roman" w:cs="Times-Roman"/>
        </w:rPr>
        <w:t>Gminę Miasta Toruń</w:t>
      </w:r>
      <w:r w:rsidR="009A3041" w:rsidRPr="00077362">
        <w:rPr>
          <w:rFonts w:ascii="Times-Roman" w:hAnsi="Times-Roman" w:cs="Times-Roman"/>
        </w:rPr>
        <w:t xml:space="preserve"> w ramach Regionalnego Programu Operacyjnego Województwa Kujawsko</w:t>
      </w:r>
      <w:r w:rsidR="009A3041" w:rsidRPr="00077362">
        <w:rPr>
          <w:rFonts w:ascii="Times New Roman" w:hAnsi="Times New Roman"/>
        </w:rPr>
        <w:t xml:space="preserve"> – </w:t>
      </w:r>
      <w:r w:rsidR="009A3041" w:rsidRPr="00077362">
        <w:rPr>
          <w:rFonts w:ascii="Times-Roman" w:hAnsi="Times-Roman" w:cs="Times-Roman"/>
        </w:rPr>
        <w:t>Pomorskiego na lata 2014 – 2020, Oś Priorytetowa 8 Aktywni na rynku pracy, Działanie 8.6. Zdrowy i aktywny region,</w:t>
      </w:r>
      <w:r w:rsidR="00D80A8A" w:rsidRPr="00077362">
        <w:rPr>
          <w:rFonts w:ascii="Times-Roman" w:hAnsi="Times-Roman" w:cs="Times-Roman"/>
        </w:rPr>
        <w:t xml:space="preserve"> </w:t>
      </w:r>
      <w:r w:rsidR="009A3041" w:rsidRPr="00077362">
        <w:rPr>
          <w:rFonts w:ascii="Times-Roman" w:hAnsi="Times-Roman" w:cs="Times-Roman"/>
        </w:rPr>
        <w:t>Poddziałanie 8.6.1 Wsparcie na rzecz wydłużenia aktywności zawodowej mieszkańców</w:t>
      </w:r>
      <w:bookmarkEnd w:id="0"/>
      <w:r w:rsidR="009A3041" w:rsidRPr="00077362">
        <w:rPr>
          <w:rFonts w:ascii="Times-Roman" w:hAnsi="Times-Roman" w:cs="Times-Roman"/>
        </w:rPr>
        <w:t xml:space="preserve">, </w:t>
      </w:r>
      <w:r w:rsidR="00A46C09" w:rsidRPr="00077362">
        <w:rPr>
          <w:rFonts w:ascii="Times-Roman" w:hAnsi="Times-Roman" w:cs="Times-Roman"/>
        </w:rPr>
        <w:t>współfinansowanym ze środków Unii Europejskiej w ramach Europejskiego Funduszu Społecznego.</w:t>
      </w:r>
    </w:p>
    <w:p w:rsid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ednocześnie informuję, iż przyczyną mojej rezygnacji z udziału w projekcie jest</w:t>
      </w:r>
    </w:p>
    <w:p w:rsid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  <w:bookmarkStart w:id="1" w:name="_GoBack"/>
      <w:r>
        <w:rPr>
          <w:rFonts w:ascii="Times-Roman" w:hAnsi="Times-Roman" w:cs="Times-Roman"/>
        </w:rPr>
        <w:t>………………………………………………………………………………………………………….</w:t>
      </w:r>
    </w:p>
    <w:bookmarkEnd w:id="1"/>
    <w:p w:rsidR="00077362" w:rsidRP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………………………………………………………….</w:t>
      </w:r>
    </w:p>
    <w:p w:rsidR="00077362" w:rsidRP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………………………………………………………….</w:t>
      </w:r>
    </w:p>
    <w:p w:rsid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………………………………………………………….</w:t>
      </w:r>
    </w:p>
    <w:p w:rsid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………………………………………………………….</w:t>
      </w:r>
    </w:p>
    <w:p w:rsidR="00077362" w:rsidRP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nadto oświadczam, iż ww. powody rezygnacji nie były mi znane w momencie rozpoczęcia udziału w projekcie oraz że zapoznałem/łam się z zasadami rezygnacji z uczestnictwa w Projekcie zawartymi w regulaminie rekrutacji i uczestnictwa.</w:t>
      </w:r>
    </w:p>
    <w:p w:rsid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</w:p>
    <w:p w:rsidR="00077362" w:rsidRPr="00077362" w:rsidRDefault="00077362" w:rsidP="00077362">
      <w:pPr>
        <w:spacing w:before="240" w:line="360" w:lineRule="auto"/>
        <w:jc w:val="both"/>
        <w:rPr>
          <w:rFonts w:ascii="Times-Roman" w:hAnsi="Times-Roman" w:cs="Times-Roman"/>
        </w:rPr>
      </w:pPr>
    </w:p>
    <w:p w:rsidR="006F1390" w:rsidRDefault="006F1390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6F1390" w:rsidRDefault="006F1390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6F1390" w:rsidRDefault="006F1390" w:rsidP="00A46C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46C09" w:rsidRDefault="00D80A8A" w:rsidP="00D80A8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</w:t>
      </w:r>
      <w:r w:rsidR="00A46C09">
        <w:rPr>
          <w:rFonts w:ascii="Times-Roman" w:hAnsi="Times-Roman" w:cs="Times-Roman"/>
        </w:rPr>
        <w:t xml:space="preserve">….       </w:t>
      </w:r>
      <w:r>
        <w:rPr>
          <w:rFonts w:ascii="Times-Roman" w:hAnsi="Times-Roman" w:cs="Times-Roman"/>
        </w:rPr>
        <w:t xml:space="preserve">                              </w:t>
      </w:r>
      <w:r w:rsidR="00A46C09">
        <w:rPr>
          <w:rFonts w:ascii="Times-Roman" w:hAnsi="Times-Roman" w:cs="Times-Roman"/>
        </w:rPr>
        <w:t>………………………………………….</w:t>
      </w:r>
    </w:p>
    <w:p w:rsidR="007E3CD1" w:rsidRPr="00A46C09" w:rsidRDefault="00A46C09" w:rsidP="00A46C09">
      <w:pPr>
        <w:jc w:val="both"/>
      </w:pPr>
      <w:r>
        <w:rPr>
          <w:rFonts w:ascii="Times-Roman" w:hAnsi="Times-Roman" w:cs="Times-Roman"/>
        </w:rPr>
        <w:t>Miejscowo</w:t>
      </w:r>
      <w:r w:rsidRPr="000C2263">
        <w:rPr>
          <w:rFonts w:ascii="Times-Roman" w:hAnsi="Times-Roman" w:cs="Times-Roman"/>
        </w:rPr>
        <w:t>ść</w:t>
      </w:r>
      <w:r>
        <w:rPr>
          <w:rFonts w:ascii="Times-Roman" w:hAnsi="Times-Roman" w:cs="Times-Roman"/>
        </w:rPr>
        <w:t>, data (dzie</w:t>
      </w:r>
      <w:r w:rsidRPr="000C2263">
        <w:rPr>
          <w:rFonts w:ascii="Times-Roman" w:hAnsi="Times-Roman" w:cs="Times-Roman"/>
        </w:rPr>
        <w:t>ń</w:t>
      </w:r>
      <w:r>
        <w:rPr>
          <w:rFonts w:ascii="Times-Roman" w:hAnsi="Times-Roman" w:cs="Times-Roman"/>
        </w:rPr>
        <w:t>, miesi</w:t>
      </w:r>
      <w:r w:rsidRPr="000C2263">
        <w:rPr>
          <w:rFonts w:ascii="Times-Roman" w:hAnsi="Times-Roman" w:cs="Times-Roman"/>
        </w:rPr>
        <w:t>ą</w:t>
      </w:r>
      <w:r>
        <w:rPr>
          <w:rFonts w:ascii="Times-Roman" w:hAnsi="Times-Roman" w:cs="Times-Roman"/>
        </w:rPr>
        <w:t xml:space="preserve">c, rok)                                        Czytelny podpis </w:t>
      </w:r>
      <w:r w:rsidR="00302AF6">
        <w:rPr>
          <w:rFonts w:ascii="Times-Roman" w:hAnsi="Times-Roman" w:cs="Times-Roman"/>
        </w:rPr>
        <w:t>Uczestnika</w:t>
      </w:r>
    </w:p>
    <w:sectPr w:rsidR="007E3CD1" w:rsidRPr="00A46C09" w:rsidSect="005B5AFB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31" w:rsidRDefault="00E11331" w:rsidP="00A46C09">
      <w:pPr>
        <w:spacing w:after="0" w:line="240" w:lineRule="auto"/>
      </w:pPr>
      <w:r>
        <w:separator/>
      </w:r>
    </w:p>
  </w:endnote>
  <w:endnote w:type="continuationSeparator" w:id="0">
    <w:p w:rsidR="00E11331" w:rsidRDefault="00E11331" w:rsidP="00A4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68" w:rsidRPr="00FA466A" w:rsidRDefault="00621368" w:rsidP="00621368">
    <w:pPr>
      <w:pStyle w:val="Stopka"/>
      <w:ind w:left="-993" w:right="-143"/>
      <w:jc w:val="center"/>
      <w:rPr>
        <w:rFonts w:ascii="Times New Roman" w:hAnsi="Times New Roman"/>
      </w:rPr>
    </w:pPr>
    <w:r w:rsidRPr="00FA466A">
      <w:rPr>
        <w:rFonts w:ascii="Times New Roman" w:hAnsi="Times New Roman"/>
      </w:rPr>
      <w:t>Projekt współfinansowany przez Unię Europejską ze środków Europejskiego Funduszu Społecznego w ramach Regionalnego Programu Operacyjnego Województwa Kujawsko-Pomorskiego na lata 2014-2020</w:t>
    </w:r>
  </w:p>
  <w:p w:rsidR="00621368" w:rsidRDefault="0062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31" w:rsidRDefault="00E11331" w:rsidP="00A46C09">
      <w:pPr>
        <w:spacing w:after="0" w:line="240" w:lineRule="auto"/>
      </w:pPr>
      <w:r>
        <w:separator/>
      </w:r>
    </w:p>
  </w:footnote>
  <w:footnote w:type="continuationSeparator" w:id="0">
    <w:p w:rsidR="00E11331" w:rsidRDefault="00E11331" w:rsidP="00A4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C09" w:rsidRPr="00A46C09" w:rsidRDefault="00A46C09" w:rsidP="00A46C09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Times New Roman"/>
        <w:b/>
        <w:noProof/>
      </w:rPr>
    </w:pPr>
    <w:r w:rsidRPr="00A46C09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45480" cy="63246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09" w:rsidRPr="00A46C09" w:rsidRDefault="00A46C09" w:rsidP="00A46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71DC7"/>
    <w:multiLevelType w:val="hybridMultilevel"/>
    <w:tmpl w:val="EC8428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023AAA"/>
    <w:rsid w:val="00077362"/>
    <w:rsid w:val="000863BE"/>
    <w:rsid w:val="000A2698"/>
    <w:rsid w:val="000B4DAD"/>
    <w:rsid w:val="000C2263"/>
    <w:rsid w:val="000C5E1A"/>
    <w:rsid w:val="001F0500"/>
    <w:rsid w:val="00214020"/>
    <w:rsid w:val="00262A0F"/>
    <w:rsid w:val="002642E8"/>
    <w:rsid w:val="00276E9F"/>
    <w:rsid w:val="002C0E0A"/>
    <w:rsid w:val="00302AF6"/>
    <w:rsid w:val="003D2E4A"/>
    <w:rsid w:val="00411D06"/>
    <w:rsid w:val="00422256"/>
    <w:rsid w:val="0046293F"/>
    <w:rsid w:val="004A7636"/>
    <w:rsid w:val="005A0307"/>
    <w:rsid w:val="005B135F"/>
    <w:rsid w:val="005B5AFB"/>
    <w:rsid w:val="005E681A"/>
    <w:rsid w:val="00621368"/>
    <w:rsid w:val="00626B26"/>
    <w:rsid w:val="00637755"/>
    <w:rsid w:val="006A79AD"/>
    <w:rsid w:val="006D2583"/>
    <w:rsid w:val="006D2F8C"/>
    <w:rsid w:val="006F0967"/>
    <w:rsid w:val="006F1390"/>
    <w:rsid w:val="00715BB1"/>
    <w:rsid w:val="0072106A"/>
    <w:rsid w:val="00724C01"/>
    <w:rsid w:val="0086544D"/>
    <w:rsid w:val="008A051C"/>
    <w:rsid w:val="00942EFC"/>
    <w:rsid w:val="00975622"/>
    <w:rsid w:val="009A3041"/>
    <w:rsid w:val="009C145A"/>
    <w:rsid w:val="00A03C1F"/>
    <w:rsid w:val="00A46C09"/>
    <w:rsid w:val="00AE17ED"/>
    <w:rsid w:val="00B169DB"/>
    <w:rsid w:val="00B754E8"/>
    <w:rsid w:val="00C4771C"/>
    <w:rsid w:val="00C741BB"/>
    <w:rsid w:val="00C76DD2"/>
    <w:rsid w:val="00C974B5"/>
    <w:rsid w:val="00CD5746"/>
    <w:rsid w:val="00D80A8A"/>
    <w:rsid w:val="00E11331"/>
    <w:rsid w:val="00E43336"/>
    <w:rsid w:val="00F03A16"/>
    <w:rsid w:val="00F10A0F"/>
    <w:rsid w:val="00F1680F"/>
    <w:rsid w:val="00F52C67"/>
    <w:rsid w:val="00F96C7F"/>
    <w:rsid w:val="00FA4AD9"/>
    <w:rsid w:val="00FE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C9C"/>
  <w15:docId w15:val="{A2AECCA2-6601-442D-A9F5-69448FF9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5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C09"/>
  </w:style>
  <w:style w:type="paragraph" w:styleId="Stopka">
    <w:name w:val="footer"/>
    <w:basedOn w:val="Normalny"/>
    <w:link w:val="StopkaZnak"/>
    <w:uiPriority w:val="99"/>
    <w:unhideWhenUsed/>
    <w:rsid w:val="00A4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C09"/>
  </w:style>
  <w:style w:type="paragraph" w:styleId="Akapitzlist">
    <w:name w:val="List Paragraph"/>
    <w:basedOn w:val="Normalny"/>
    <w:uiPriority w:val="34"/>
    <w:qFormat/>
    <w:rsid w:val="00A46C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4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E8DE-5041-44EB-8071-C958C6E9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10</dc:creator>
  <cp:lastModifiedBy>Sekretariat_3</cp:lastModifiedBy>
  <cp:revision>4</cp:revision>
  <cp:lastPrinted>2018-10-04T10:39:00Z</cp:lastPrinted>
  <dcterms:created xsi:type="dcterms:W3CDTF">2022-02-15T13:52:00Z</dcterms:created>
  <dcterms:modified xsi:type="dcterms:W3CDTF">2022-02-18T12:46:00Z</dcterms:modified>
</cp:coreProperties>
</file>